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82"/>
        <w:gridCol w:w="5298"/>
        <w:gridCol w:w="2472"/>
        <w:gridCol w:w="5488"/>
      </w:tblGrid>
      <w:tr w:rsidR="003776FF" w:rsidRPr="002D5F14" w:rsidTr="00ED365D">
        <w:tc>
          <w:tcPr>
            <w:tcW w:w="14040" w:type="dxa"/>
            <w:gridSpan w:val="4"/>
          </w:tcPr>
          <w:p w:rsidR="003776FF" w:rsidRDefault="003776FF" w:rsidP="00ED365D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proofErr w:type="spellStart"/>
            <w:r w:rsidRPr="00570D5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hanthi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ram</w:t>
            </w:r>
            <w:proofErr w:type="spellEnd"/>
            <w:r w:rsidRPr="00570D5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E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eering</w:t>
            </w:r>
            <w:r w:rsidRPr="00570D5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College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Nandyal</w:t>
            </w:r>
            <w:proofErr w:type="spellEnd"/>
          </w:p>
          <w:p w:rsidR="003776FF" w:rsidRPr="002D5F14" w:rsidRDefault="003776FF" w:rsidP="00ED365D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Name: Essentials for NX Designers for </w:t>
            </w:r>
            <w:proofErr w:type="spellStart"/>
            <w:r w:rsidRPr="00E8290B">
              <w:rPr>
                <w:b/>
                <w:bCs/>
                <w:color w:val="3333CC"/>
                <w:sz w:val="29"/>
                <w:szCs w:val="29"/>
              </w:rPr>
              <w:t>I</w:t>
            </w:r>
            <w:r>
              <w:rPr>
                <w:b/>
                <w:bCs/>
                <w:color w:val="3333CC"/>
                <w:sz w:val="29"/>
                <w:szCs w:val="29"/>
              </w:rPr>
              <w:t>II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</w:t>
            </w:r>
            <w:proofErr w:type="spellEnd"/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24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J</w:t>
            </w:r>
            <w:r>
              <w:rPr>
                <w:b/>
                <w:bCs/>
                <w:color w:val="3333CC"/>
                <w:sz w:val="29"/>
                <w:szCs w:val="29"/>
              </w:rPr>
              <w:t>ul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29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Jul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7</w:t>
            </w:r>
          </w:p>
        </w:tc>
      </w:tr>
      <w:tr w:rsidR="00624FBA" w:rsidRPr="002D5F14" w:rsidTr="00AC1B53">
        <w:tc>
          <w:tcPr>
            <w:tcW w:w="773" w:type="dxa"/>
          </w:tcPr>
          <w:p w:rsidR="00624FBA" w:rsidRPr="002E6210" w:rsidRDefault="00624FBA" w:rsidP="00215B1F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624FBA" w:rsidRPr="002E6210" w:rsidRDefault="00624FBA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74" w:type="dxa"/>
            <w:shd w:val="clear" w:color="auto" w:fill="auto"/>
          </w:tcPr>
          <w:p w:rsidR="00624FBA" w:rsidRPr="002E6210" w:rsidRDefault="00624FBA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90" w:type="dxa"/>
            <w:shd w:val="clear" w:color="auto" w:fill="auto"/>
          </w:tcPr>
          <w:p w:rsidR="00624FBA" w:rsidRPr="002E6210" w:rsidRDefault="00624FBA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ASUPALA MADHU RAGHAV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0551D041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3776FF" w:rsidRPr="007E1E33">
                <w:rPr>
                  <w:color w:val="3333CC"/>
                  <w:sz w:val="26"/>
                  <w:szCs w:val="26"/>
                </w:rPr>
                <w:t>pmr3317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UDEKULA SADDAM HUSSAIN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X55A030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3776FF" w:rsidRPr="007E1E33">
                <w:rPr>
                  <w:color w:val="3333CC"/>
                  <w:sz w:val="26"/>
                  <w:szCs w:val="26"/>
                </w:rPr>
                <w:t>dsh9642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HOPURALA SAI GOPINATH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5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3776FF" w:rsidRPr="007E1E33">
                <w:rPr>
                  <w:color w:val="3333CC"/>
                  <w:sz w:val="26"/>
                  <w:szCs w:val="26"/>
                </w:rPr>
                <w:t>saigopinath113377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LAKSHMI REDDY K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3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3776FF" w:rsidRPr="007E1E33">
                <w:rPr>
                  <w:color w:val="3333CC"/>
                  <w:sz w:val="26"/>
                  <w:szCs w:val="26"/>
                </w:rPr>
                <w:t>k.lakshmireddy96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ANGA VENKATA PUNEETH 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5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3776FF" w:rsidRPr="007E1E33">
                <w:rPr>
                  <w:color w:val="3333CC"/>
                  <w:sz w:val="26"/>
                  <w:szCs w:val="26"/>
                </w:rPr>
                <w:t>rvpuneethranga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ADMASALI MOHAN BABU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4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3776FF" w:rsidRPr="007E1E33">
                <w:rPr>
                  <w:color w:val="3333CC"/>
                  <w:sz w:val="26"/>
                  <w:szCs w:val="26"/>
                </w:rPr>
                <w:t>mohanBabu0056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TIKA VEERARANGESWARA RAO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7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3776FF" w:rsidRPr="007E1E33">
                <w:rPr>
                  <w:color w:val="3333CC"/>
                  <w:sz w:val="26"/>
                  <w:szCs w:val="26"/>
                </w:rPr>
                <w:t>veerarangesh375.ME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ENNAPOOSA SUBHASH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7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3776FF" w:rsidRPr="007E1E33">
                <w:rPr>
                  <w:color w:val="3333CC"/>
                  <w:sz w:val="26"/>
                  <w:szCs w:val="26"/>
                </w:rPr>
                <w:t>saisubhash370.v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THARIGOPULA NAGARJUN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0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3776FF" w:rsidRPr="007E1E33">
                <w:rPr>
                  <w:color w:val="3333CC"/>
                  <w:sz w:val="26"/>
                  <w:szCs w:val="26"/>
                </w:rPr>
                <w:t>arjun.lucky003@gmai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NDAVARAM SUNIL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7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3776FF" w:rsidRPr="007E1E33">
                <w:rPr>
                  <w:color w:val="3333CC"/>
                  <w:sz w:val="26"/>
                  <w:szCs w:val="26"/>
                </w:rPr>
                <w:t>nsunil231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OMMALA MADHU MAHESH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X55A030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3776FF" w:rsidRPr="007E1E33">
                <w:rPr>
                  <w:color w:val="3333CC"/>
                  <w:sz w:val="26"/>
                  <w:szCs w:val="26"/>
                </w:rPr>
                <w:t>Bommalamadhumahesh31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 VIJAYKANTH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7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3776FF" w:rsidRPr="007E1E33">
                <w:rPr>
                  <w:color w:val="3333CC"/>
                  <w:sz w:val="26"/>
                  <w:szCs w:val="26"/>
                </w:rPr>
                <w:t>kanthvijay296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YAMASANI SAMARA SIMHA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5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3776FF" w:rsidRPr="007E1E33">
                <w:rPr>
                  <w:color w:val="3333CC"/>
                  <w:sz w:val="26"/>
                  <w:szCs w:val="26"/>
                </w:rPr>
                <w:t>samarareddy423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LE PRANAY 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4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3776FF" w:rsidRPr="007E1E33">
                <w:rPr>
                  <w:color w:val="3333CC"/>
                  <w:sz w:val="26"/>
                  <w:szCs w:val="26"/>
                </w:rPr>
                <w:t>pranaykumar4466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EELAM VENKATA NAGENDRA BABU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X55A030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3776FF" w:rsidRPr="007E1E33">
                <w:rPr>
                  <w:color w:val="3333CC"/>
                  <w:sz w:val="26"/>
                  <w:szCs w:val="26"/>
                </w:rPr>
                <w:t>nvnb1997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EDDULA ARUN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0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3776FF" w:rsidRPr="007E1E33">
                <w:rPr>
                  <w:color w:val="3333CC"/>
                  <w:sz w:val="26"/>
                  <w:szCs w:val="26"/>
                </w:rPr>
                <w:t>arunchinna303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NDIGAM SUDHEER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X55A031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3776FF" w:rsidRPr="007E1E33">
                <w:rPr>
                  <w:color w:val="3333CC"/>
                  <w:sz w:val="26"/>
                  <w:szCs w:val="26"/>
                </w:rPr>
                <w:t>nvsk1997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OLEPALLE VAMSI KRISHN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X55A031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3776FF" w:rsidRPr="007E1E33">
                <w:rPr>
                  <w:color w:val="3333CC"/>
                  <w:sz w:val="26"/>
                  <w:szCs w:val="26"/>
                </w:rPr>
                <w:t>polepallivamsi2222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TEGALAPALLI CHODESWARI JANARDHAN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27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3776FF" w:rsidRPr="007E1E33">
                <w:rPr>
                  <w:color w:val="3333CC"/>
                  <w:sz w:val="26"/>
                  <w:szCs w:val="26"/>
                </w:rPr>
                <w:t>janardhanreddy.tc77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UDEKULA FAKRUDDIN BASH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1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3776FF" w:rsidRPr="007E1E33">
                <w:rPr>
                  <w:color w:val="3333CC"/>
                  <w:sz w:val="26"/>
                  <w:szCs w:val="26"/>
                </w:rPr>
                <w:t>bashadfb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OKARI MAHABOOB BASH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3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3776FF" w:rsidRPr="007E1E33">
                <w:rPr>
                  <w:color w:val="3333CC"/>
                  <w:sz w:val="26"/>
                  <w:szCs w:val="26"/>
                </w:rPr>
                <w:t>Mbasha677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EDDEM RAJASEKHAR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5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3776FF" w:rsidRPr="007E1E33">
                <w:rPr>
                  <w:color w:val="3333CC"/>
                  <w:sz w:val="26"/>
                  <w:szCs w:val="26"/>
                </w:rPr>
                <w:t>raju.cute527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ANDLA NAGA SUNKANN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4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3776FF" w:rsidRPr="007E1E33">
                <w:rPr>
                  <w:color w:val="3333CC"/>
                  <w:sz w:val="26"/>
                  <w:szCs w:val="26"/>
                </w:rPr>
                <w:t>nagsunny7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YED JILANI BASH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6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3776FF" w:rsidRPr="007E1E33">
                <w:rPr>
                  <w:color w:val="3333CC"/>
                  <w:sz w:val="26"/>
                  <w:szCs w:val="26"/>
                </w:rPr>
                <w:t>jilanibasha03@gmail.com</w:t>
              </w:r>
            </w:hyperlink>
          </w:p>
        </w:tc>
      </w:tr>
      <w:tr w:rsidR="003776FF" w:rsidRPr="002D5F14" w:rsidTr="00ED365D">
        <w:tc>
          <w:tcPr>
            <w:tcW w:w="773" w:type="dxa"/>
          </w:tcPr>
          <w:p w:rsidR="003776FF" w:rsidRDefault="003776FF" w:rsidP="00ED365D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776FF" w:rsidRPr="007E1E33" w:rsidRDefault="003776FF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HAIK ZAKEER HUSSAIN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776FF" w:rsidRPr="007E1E33" w:rsidRDefault="003776FF" w:rsidP="00ED365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8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3776FF" w:rsidRPr="007E1E33" w:rsidRDefault="00AE2DD9" w:rsidP="00ED365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3776FF" w:rsidRPr="007E1E33">
                <w:rPr>
                  <w:color w:val="3333CC"/>
                  <w:sz w:val="26"/>
                  <w:szCs w:val="26"/>
                </w:rPr>
                <w:t>zakeerpj21@gmail.com</w:t>
              </w:r>
            </w:hyperlink>
          </w:p>
        </w:tc>
      </w:tr>
      <w:tr w:rsidR="00445929" w:rsidRPr="002D5F14" w:rsidTr="00ED365D">
        <w:tc>
          <w:tcPr>
            <w:tcW w:w="773" w:type="dxa"/>
          </w:tcPr>
          <w:p w:rsidR="00445929" w:rsidRDefault="00445929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45929" w:rsidRPr="007E1E33" w:rsidRDefault="00445929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RRA JAYA VISWANADHA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445929" w:rsidRPr="007E1E33" w:rsidRDefault="00445929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2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45929" w:rsidRPr="007E1E33" w:rsidRDefault="00AE2DD9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445929" w:rsidRPr="007E1E33">
                <w:rPr>
                  <w:color w:val="3333CC"/>
                  <w:sz w:val="26"/>
                  <w:szCs w:val="26"/>
                </w:rPr>
                <w:t>vissuviswa786@gmail.com</w:t>
              </w:r>
            </w:hyperlink>
          </w:p>
        </w:tc>
      </w:tr>
      <w:tr w:rsidR="00445929" w:rsidRPr="002D5F14" w:rsidTr="00ED365D">
        <w:tc>
          <w:tcPr>
            <w:tcW w:w="773" w:type="dxa"/>
          </w:tcPr>
          <w:p w:rsidR="00445929" w:rsidRDefault="00445929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45929" w:rsidRPr="007E1E33" w:rsidRDefault="00445929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TELUGU DINESH 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445929" w:rsidRPr="007E1E33" w:rsidRDefault="00445929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1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45929" w:rsidRPr="007E1E33" w:rsidRDefault="00AE2DD9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445929" w:rsidRPr="007E1E33">
                <w:rPr>
                  <w:color w:val="3333CC"/>
                  <w:sz w:val="26"/>
                  <w:szCs w:val="26"/>
                </w:rPr>
                <w:t>dineshkumartelugu001@gmail.com</w:t>
              </w:r>
            </w:hyperlink>
          </w:p>
        </w:tc>
      </w:tr>
      <w:tr w:rsidR="00445929" w:rsidRPr="002D5F14" w:rsidTr="00ED365D">
        <w:tc>
          <w:tcPr>
            <w:tcW w:w="773" w:type="dxa"/>
          </w:tcPr>
          <w:p w:rsidR="00445929" w:rsidRDefault="00445929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45929" w:rsidRPr="007E1E33" w:rsidRDefault="00445929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VULA DIWAKAR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445929" w:rsidRPr="007E1E33" w:rsidRDefault="00445929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1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45929" w:rsidRPr="007E1E33" w:rsidRDefault="00AE2DD9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445929" w:rsidRPr="007E1E33">
                <w:rPr>
                  <w:color w:val="3333CC"/>
                  <w:sz w:val="26"/>
                  <w:szCs w:val="26"/>
                </w:rPr>
                <w:t>reddydiwakar825@gmail.com</w:t>
              </w:r>
            </w:hyperlink>
          </w:p>
        </w:tc>
      </w:tr>
      <w:tr w:rsidR="00445929" w:rsidRPr="002D5F14" w:rsidTr="00ED365D">
        <w:tc>
          <w:tcPr>
            <w:tcW w:w="773" w:type="dxa"/>
          </w:tcPr>
          <w:p w:rsidR="00445929" w:rsidRDefault="00445929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45929" w:rsidRPr="007E1E33" w:rsidRDefault="00445929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YELLAMPALLI BHARATH KUMAR REDDY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445929" w:rsidRPr="007E1E33" w:rsidRDefault="00445929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X51A030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45929" w:rsidRPr="007E1E33" w:rsidRDefault="00AE2DD9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445929" w:rsidRPr="007E1E33">
                <w:rPr>
                  <w:color w:val="3333CC"/>
                  <w:sz w:val="26"/>
                  <w:szCs w:val="26"/>
                </w:rPr>
                <w:t>y.bharathkumarreddy143@gmail.com</w:t>
              </w:r>
            </w:hyperlink>
          </w:p>
        </w:tc>
      </w:tr>
    </w:tbl>
    <w:p w:rsidR="00D15293" w:rsidRPr="003776FF" w:rsidRDefault="00D15293" w:rsidP="003776FF"/>
    <w:sectPr w:rsidR="00D15293" w:rsidRPr="003776FF" w:rsidSect="00231C47">
      <w:footerReference w:type="defaul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BA" w:rsidRDefault="00624FBA" w:rsidP="00624FB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3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4FBA" w:rsidRDefault="00624FBA" w:rsidP="00624FB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445929" w:rsidRPr="00624FBA" w:rsidRDefault="00624FBA" w:rsidP="00445929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Default="00A739C3" w:rsidP="004459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776FF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45929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4FB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896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2DD9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5DB7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9642@gmail.com" TargetMode="External"/><Relationship Id="rId13" Type="http://schemas.openxmlformats.org/officeDocument/2006/relationships/hyperlink" Target="mailto:veerarangesh375.ME@gmail.com" TargetMode="External"/><Relationship Id="rId18" Type="http://schemas.openxmlformats.org/officeDocument/2006/relationships/hyperlink" Target="mailto:kanthvijay296@gmail.com" TargetMode="External"/><Relationship Id="rId26" Type="http://schemas.openxmlformats.org/officeDocument/2006/relationships/hyperlink" Target="mailto:bashadfb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vnb1997@gmail.com" TargetMode="External"/><Relationship Id="rId34" Type="http://schemas.openxmlformats.org/officeDocument/2006/relationships/hyperlink" Target="mailto:reddydiwakar825@gmail.com" TargetMode="External"/><Relationship Id="rId7" Type="http://schemas.openxmlformats.org/officeDocument/2006/relationships/hyperlink" Target="mailto:pmr3317@gmail.com" TargetMode="External"/><Relationship Id="rId12" Type="http://schemas.openxmlformats.org/officeDocument/2006/relationships/hyperlink" Target="mailto:mohanBabu0056@gmail.com" TargetMode="External"/><Relationship Id="rId17" Type="http://schemas.openxmlformats.org/officeDocument/2006/relationships/hyperlink" Target="mailto:Bommalamadhumahesh31@gmail.com" TargetMode="External"/><Relationship Id="rId25" Type="http://schemas.openxmlformats.org/officeDocument/2006/relationships/hyperlink" Target="mailto:janardhanreddy.tc77@gmail.com" TargetMode="External"/><Relationship Id="rId33" Type="http://schemas.openxmlformats.org/officeDocument/2006/relationships/hyperlink" Target="mailto:dineshkumartelugu001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sunil231@gmail.com" TargetMode="External"/><Relationship Id="rId20" Type="http://schemas.openxmlformats.org/officeDocument/2006/relationships/hyperlink" Target="mailto:pranaykumar4466@gmail.com" TargetMode="External"/><Relationship Id="rId29" Type="http://schemas.openxmlformats.org/officeDocument/2006/relationships/hyperlink" Target="mailto:nagsunny7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vpuneethranga@gmail.com" TargetMode="External"/><Relationship Id="rId24" Type="http://schemas.openxmlformats.org/officeDocument/2006/relationships/hyperlink" Target="mailto:polepallivamsi2222@gmail.com" TargetMode="External"/><Relationship Id="rId32" Type="http://schemas.openxmlformats.org/officeDocument/2006/relationships/hyperlink" Target="mailto:vissuviswa786@gmai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rjun.lucky003@gmai.com" TargetMode="External"/><Relationship Id="rId23" Type="http://schemas.openxmlformats.org/officeDocument/2006/relationships/hyperlink" Target="mailto:nvsk1997@gmail.com" TargetMode="External"/><Relationship Id="rId28" Type="http://schemas.openxmlformats.org/officeDocument/2006/relationships/hyperlink" Target="mailto:raju.cute527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k.lakshmireddy96@gmail.com" TargetMode="External"/><Relationship Id="rId19" Type="http://schemas.openxmlformats.org/officeDocument/2006/relationships/hyperlink" Target="mailto:samarareddy423@gmail.com" TargetMode="External"/><Relationship Id="rId31" Type="http://schemas.openxmlformats.org/officeDocument/2006/relationships/hyperlink" Target="mailto:zakeerpj2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igopinath113377@gmail.com" TargetMode="External"/><Relationship Id="rId14" Type="http://schemas.openxmlformats.org/officeDocument/2006/relationships/hyperlink" Target="mailto:saisubhash370.v@gmail.com" TargetMode="External"/><Relationship Id="rId22" Type="http://schemas.openxmlformats.org/officeDocument/2006/relationships/hyperlink" Target="mailto:arunchinna303@gmail.com" TargetMode="External"/><Relationship Id="rId27" Type="http://schemas.openxmlformats.org/officeDocument/2006/relationships/hyperlink" Target="mailto:Mbasha677@gmail.com" TargetMode="External"/><Relationship Id="rId30" Type="http://schemas.openxmlformats.org/officeDocument/2006/relationships/hyperlink" Target="mailto:jilanibasha03@gmail.com" TargetMode="External"/><Relationship Id="rId35" Type="http://schemas.openxmlformats.org/officeDocument/2006/relationships/hyperlink" Target="mailto:y.bharathkumarreddy143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4</cp:revision>
  <dcterms:created xsi:type="dcterms:W3CDTF">2019-06-12T09:02:00Z</dcterms:created>
  <dcterms:modified xsi:type="dcterms:W3CDTF">2019-09-04T07:16:00Z</dcterms:modified>
</cp:coreProperties>
</file>